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55BDD6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A332B">
        <w:rPr>
          <w:sz w:val="28"/>
          <w:szCs w:val="28"/>
        </w:rPr>
        <w:t>17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C476AAB" w:rsidR="007C3938" w:rsidRPr="00D30D79" w:rsidRDefault="000252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D61D285" w:rsidR="007C3938" w:rsidRPr="00D30D79" w:rsidRDefault="000252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4EC284" w:rsidR="007C3938" w:rsidRPr="00D30D79" w:rsidRDefault="0002524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D14150A" w:rsidR="007C3938" w:rsidRPr="00D30D79" w:rsidRDefault="0023628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E0D89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0A332B">
        <w:rPr>
          <w:sz w:val="28"/>
          <w:szCs w:val="28"/>
        </w:rPr>
        <w:t>17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EDE9" w14:textId="77777777" w:rsidR="00833655" w:rsidRDefault="00236281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ΕΙΑ</w:t>
            </w:r>
          </w:p>
          <w:p w14:paraId="08C72BE9" w14:textId="18D67477" w:rsidR="00236281" w:rsidRPr="00236281" w:rsidRDefault="00236281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1411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A4D441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0A332B">
        <w:rPr>
          <w:sz w:val="28"/>
          <w:szCs w:val="28"/>
        </w:rPr>
        <w:t>17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070A70" w:rsidR="00D30D79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438C51" w:rsidR="00D30D79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57E0AA9" w:rsidR="00D30D79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0FE581A" w:rsidR="00D30D79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5C5FCD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0A332B">
        <w:rPr>
          <w:sz w:val="28"/>
          <w:szCs w:val="28"/>
        </w:rPr>
        <w:t>17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2EF5D0CF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72/19   ΓΕΝΙΚΗ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71199D40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E18E308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21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045653E5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6AEF801A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3AB83018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5CFFB749" w:rsidR="006E74C7" w:rsidRPr="003B0112" w:rsidRDefault="0002524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154E1FDA" w:rsidR="006E74C7" w:rsidRPr="003B0112" w:rsidRDefault="00236281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  ΕΤΑΙΡΕΙ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383BB21D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0A332B">
              <w:rPr>
                <w:rFonts w:ascii="Arial" w:hAnsi="Arial" w:cs="Arial"/>
                <w:b/>
                <w:bCs/>
              </w:rPr>
              <w:t>17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B4BA088" w:rsidR="00EF2582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4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2631A0D6" w:rsidR="00EF2582" w:rsidRPr="003B0112" w:rsidRDefault="0002524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75A3" w14:textId="77777777" w:rsidR="002B064A" w:rsidRDefault="002B064A" w:rsidP="00F47CFC">
      <w:r>
        <w:separator/>
      </w:r>
    </w:p>
  </w:endnote>
  <w:endnote w:type="continuationSeparator" w:id="0">
    <w:p w14:paraId="410D24EC" w14:textId="77777777" w:rsidR="002B064A" w:rsidRDefault="002B064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483D" w14:textId="77777777" w:rsidR="002B064A" w:rsidRDefault="002B064A"/>
  </w:footnote>
  <w:footnote w:type="continuationSeparator" w:id="0">
    <w:p w14:paraId="1DAE8F2D" w14:textId="77777777" w:rsidR="002B064A" w:rsidRDefault="002B06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48"/>
    <w:rsid w:val="00032B13"/>
    <w:rsid w:val="00036C6B"/>
    <w:rsid w:val="00040410"/>
    <w:rsid w:val="000A332B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353BB"/>
    <w:rsid w:val="00236281"/>
    <w:rsid w:val="00241011"/>
    <w:rsid w:val="002417D5"/>
    <w:rsid w:val="002617CF"/>
    <w:rsid w:val="00261B6B"/>
    <w:rsid w:val="00272353"/>
    <w:rsid w:val="00274C89"/>
    <w:rsid w:val="002A0C5D"/>
    <w:rsid w:val="002B064A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6453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B6423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1-04T10:23:00Z</dcterms:created>
  <dcterms:modified xsi:type="dcterms:W3CDTF">2023-01-12T10:56:00Z</dcterms:modified>
</cp:coreProperties>
</file>